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1B" w:rsidRDefault="00E043EF" w:rsidP="0035671B">
      <w:pPr>
        <w:spacing w:after="12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671B">
        <w:rPr>
          <w:rFonts w:ascii="Times New Roman" w:hAnsi="Times New Roman" w:cs="Times New Roman"/>
          <w:b/>
          <w:sz w:val="28"/>
          <w:szCs w:val="28"/>
        </w:rPr>
        <w:t>Изменения в «</w:t>
      </w:r>
      <w:r w:rsidR="0051054D" w:rsidRPr="0035671B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35671B" w:rsidRPr="0035671B">
        <w:rPr>
          <w:rFonts w:ascii="Times New Roman" w:hAnsi="Times New Roman" w:cs="Times New Roman"/>
          <w:b/>
          <w:sz w:val="28"/>
          <w:szCs w:val="28"/>
        </w:rPr>
        <w:t>закупке</w:t>
      </w:r>
      <w:r w:rsidR="0051054D" w:rsidRPr="0035671B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 </w:t>
      </w:r>
    </w:p>
    <w:p w:rsidR="00612692" w:rsidRPr="0035671B" w:rsidRDefault="0051054D" w:rsidP="0035671B">
      <w:pPr>
        <w:spacing w:after="12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1B">
        <w:rPr>
          <w:rFonts w:ascii="Times New Roman" w:hAnsi="Times New Roman" w:cs="Times New Roman"/>
          <w:b/>
          <w:sz w:val="28"/>
          <w:szCs w:val="28"/>
        </w:rPr>
        <w:t>МАУДО «ЦВР «Подросток»</w:t>
      </w:r>
    </w:p>
    <w:p w:rsidR="000115A8" w:rsidRPr="000115A8" w:rsidRDefault="00201BC6" w:rsidP="000115A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115A8">
        <w:rPr>
          <w:rFonts w:ascii="Times New Roman" w:hAnsi="Times New Roman" w:cs="Times New Roman"/>
          <w:i/>
          <w:sz w:val="24"/>
          <w:szCs w:val="24"/>
        </w:rPr>
        <w:t>(</w:t>
      </w:r>
      <w:r w:rsidR="000115A8" w:rsidRPr="000115A8">
        <w:rPr>
          <w:rFonts w:ascii="Times New Roman" w:hAnsi="Times New Roman" w:cs="Times New Roman"/>
          <w:i/>
          <w:sz w:val="24"/>
          <w:szCs w:val="24"/>
        </w:rPr>
        <w:t>планируемые к рассмотрению на заседании наблюдательного совета</w:t>
      </w:r>
      <w:proofErr w:type="gramEnd"/>
    </w:p>
    <w:p w:rsidR="000115A8" w:rsidRPr="000115A8" w:rsidRDefault="00A02FC0" w:rsidP="000115A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24</w:t>
      </w:r>
      <w:r w:rsidR="000115A8" w:rsidRPr="000115A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5</w:t>
      </w:r>
      <w:r w:rsidR="000115A8" w:rsidRPr="000115A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AF62E0">
        <w:rPr>
          <w:rFonts w:ascii="Times New Roman" w:hAnsi="Times New Roman" w:cs="Times New Roman"/>
          <w:i/>
          <w:sz w:val="24"/>
          <w:szCs w:val="24"/>
        </w:rPr>
        <w:t>2</w:t>
      </w:r>
      <w:r w:rsidR="000115A8" w:rsidRPr="000115A8">
        <w:rPr>
          <w:rFonts w:ascii="Times New Roman" w:hAnsi="Times New Roman" w:cs="Times New Roman"/>
          <w:i/>
          <w:sz w:val="24"/>
          <w:szCs w:val="24"/>
        </w:rPr>
        <w:t xml:space="preserve"> г.)</w:t>
      </w:r>
      <w:proofErr w:type="gramEnd"/>
    </w:p>
    <w:p w:rsidR="00951CA2" w:rsidRDefault="00951CA2" w:rsidP="00951CA2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4027" w:rsidRPr="000115A8" w:rsidRDefault="00A02FC0" w:rsidP="000115A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1 п.</w:t>
      </w:r>
      <w:r w:rsidR="00201BC6" w:rsidRPr="00011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</w:t>
      </w:r>
      <w:r w:rsidR="00201BC6" w:rsidRPr="00011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ложить в следующей редакции:</w:t>
      </w:r>
    </w:p>
    <w:p w:rsidR="00B97941" w:rsidRDefault="00B97941" w:rsidP="00B9794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</w:p>
    <w:p w:rsidR="00A02FC0" w:rsidRDefault="00A02FC0" w:rsidP="00B9794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6.1.  Закупка у единственного поставщика (подрядчика, исполнителя) может осуществляться заказчиком в следующих случаях:</w:t>
      </w:r>
    </w:p>
    <w:p w:rsidR="00A02FC0" w:rsidRPr="009B2171" w:rsidRDefault="00A02FC0" w:rsidP="00B9794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1) закупка товаров (работ, услуг) стоимостью не более </w:t>
      </w:r>
      <w:r w:rsidR="00D05791">
        <w:rPr>
          <w:color w:val="000000" w:themeColor="text1"/>
        </w:rPr>
        <w:t>одного</w:t>
      </w:r>
      <w:r>
        <w:rPr>
          <w:color w:val="000000" w:themeColor="text1"/>
        </w:rPr>
        <w:t xml:space="preserve"> миллиона рублей</w:t>
      </w:r>
      <w:r w:rsidR="00D05791">
        <w:rPr>
          <w:color w:val="000000" w:themeColor="text1"/>
        </w:rPr>
        <w:t>.</w:t>
      </w:r>
    </w:p>
    <w:p w:rsidR="00201BC6" w:rsidRPr="00B97941" w:rsidRDefault="00201BC6" w:rsidP="00951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BC6" w:rsidRPr="002678CC" w:rsidRDefault="00201BC6" w:rsidP="00951CA2">
      <w:pPr>
        <w:tabs>
          <w:tab w:val="left" w:pos="125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8CC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2678CC" w:rsidRPr="002678CC">
        <w:rPr>
          <w:rFonts w:ascii="Times New Roman" w:hAnsi="Times New Roman" w:cs="Times New Roman"/>
          <w:b/>
          <w:sz w:val="24"/>
          <w:szCs w:val="24"/>
        </w:rPr>
        <w:t>п</w:t>
      </w:r>
      <w:r w:rsidR="00331504">
        <w:rPr>
          <w:rFonts w:ascii="Times New Roman" w:hAnsi="Times New Roman" w:cs="Times New Roman"/>
          <w:b/>
          <w:sz w:val="24"/>
          <w:szCs w:val="24"/>
        </w:rPr>
        <w:t>ункт</w:t>
      </w:r>
      <w:r w:rsidR="007D3E3F">
        <w:rPr>
          <w:rFonts w:ascii="Times New Roman" w:hAnsi="Times New Roman" w:cs="Times New Roman"/>
          <w:b/>
          <w:sz w:val="24"/>
          <w:szCs w:val="24"/>
        </w:rPr>
        <w:t>ы</w:t>
      </w:r>
      <w:r w:rsidR="002678CC" w:rsidRPr="00267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FC0">
        <w:rPr>
          <w:rFonts w:ascii="Times New Roman" w:hAnsi="Times New Roman" w:cs="Times New Roman"/>
          <w:b/>
          <w:sz w:val="24"/>
          <w:szCs w:val="24"/>
        </w:rPr>
        <w:t>7</w:t>
      </w:r>
      <w:r w:rsidR="002678CC" w:rsidRPr="002678CC">
        <w:rPr>
          <w:rFonts w:ascii="Times New Roman" w:hAnsi="Times New Roman" w:cs="Times New Roman"/>
          <w:b/>
          <w:sz w:val="24"/>
          <w:szCs w:val="24"/>
        </w:rPr>
        <w:t>.</w:t>
      </w:r>
      <w:r w:rsidR="00A02FC0">
        <w:rPr>
          <w:rFonts w:ascii="Times New Roman" w:hAnsi="Times New Roman" w:cs="Times New Roman"/>
          <w:b/>
          <w:sz w:val="24"/>
          <w:szCs w:val="24"/>
        </w:rPr>
        <w:t>1</w:t>
      </w:r>
      <w:r w:rsidR="002678CC" w:rsidRPr="002678CC">
        <w:rPr>
          <w:rFonts w:ascii="Times New Roman" w:hAnsi="Times New Roman" w:cs="Times New Roman"/>
          <w:b/>
          <w:sz w:val="24"/>
          <w:szCs w:val="24"/>
        </w:rPr>
        <w:t>.</w:t>
      </w:r>
      <w:r w:rsidR="00A02FC0">
        <w:rPr>
          <w:rFonts w:ascii="Times New Roman" w:hAnsi="Times New Roman" w:cs="Times New Roman"/>
          <w:b/>
          <w:sz w:val="24"/>
          <w:szCs w:val="24"/>
        </w:rPr>
        <w:t>1</w:t>
      </w:r>
      <w:r w:rsidR="007D3E3F">
        <w:rPr>
          <w:rFonts w:ascii="Times New Roman" w:hAnsi="Times New Roman" w:cs="Times New Roman"/>
          <w:b/>
          <w:sz w:val="24"/>
          <w:szCs w:val="24"/>
        </w:rPr>
        <w:t xml:space="preserve"> – 7.1.</w:t>
      </w:r>
      <w:r w:rsidR="00A34832">
        <w:rPr>
          <w:rFonts w:ascii="Times New Roman" w:hAnsi="Times New Roman" w:cs="Times New Roman"/>
          <w:b/>
          <w:sz w:val="24"/>
          <w:szCs w:val="24"/>
        </w:rPr>
        <w:t>2</w:t>
      </w:r>
      <w:r w:rsidRPr="002678CC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A5793B" w:rsidRPr="006D3DC3" w:rsidRDefault="00A5793B" w:rsidP="00A5793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067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067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16205">
        <w:rPr>
          <w:rFonts w:ascii="Times New Roman" w:hAnsi="Times New Roman"/>
          <w:sz w:val="24"/>
          <w:szCs w:val="24"/>
        </w:rPr>
        <w:t xml:space="preserve">Закупки, участниками которых являются только </w:t>
      </w:r>
      <w:r>
        <w:rPr>
          <w:rFonts w:ascii="Times New Roman" w:hAnsi="Times New Roman"/>
          <w:sz w:val="24"/>
          <w:szCs w:val="24"/>
        </w:rPr>
        <w:t>С</w:t>
      </w:r>
      <w:r w:rsidRPr="00B16205">
        <w:rPr>
          <w:rFonts w:ascii="Times New Roman" w:hAnsi="Times New Roman"/>
          <w:sz w:val="24"/>
          <w:szCs w:val="24"/>
        </w:rPr>
        <w:t>МСП, проводятся в порядке и случаях, предусмотренных Положением, с учетом следующих особенностей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5793B" w:rsidRPr="00B16205" w:rsidRDefault="00A5793B" w:rsidP="00A5793B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6205">
        <w:rPr>
          <w:rFonts w:ascii="Times New Roman" w:hAnsi="Times New Roman"/>
          <w:sz w:val="24"/>
          <w:szCs w:val="24"/>
        </w:rPr>
        <w:t>1) при проведении закупки Заказчик размещает в ЕИС извещение и документацию о проведении закупки, содержащие сведения о способе осуществления закупки, наименование, место нахождения, почтовый адрес, адрес электронной почты, номер контактного телефона Заказчика, предмет договора, сведения о цене договора, условие о том, что закупка проводится только среди субъектов малого и среднего предпринимательства;</w:t>
      </w:r>
      <w:proofErr w:type="gramEnd"/>
    </w:p>
    <w:p w:rsidR="00A5793B" w:rsidRDefault="00A5793B" w:rsidP="00A5793B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205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наличие </w:t>
      </w:r>
      <w:r>
        <w:rPr>
          <w:rFonts w:ascii="Times New Roman" w:hAnsi="Times New Roman"/>
          <w:sz w:val="24"/>
          <w:szCs w:val="24"/>
          <w:lang w:eastAsia="ru-RU"/>
        </w:rPr>
        <w:t>сведений</w:t>
      </w:r>
      <w:r w:rsidRPr="00B1620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едином реестре СМСП об </w:t>
      </w:r>
      <w:r w:rsidRPr="00B16205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е</w:t>
      </w:r>
      <w:r w:rsidRPr="00B16205">
        <w:rPr>
          <w:rFonts w:ascii="Times New Roman" w:hAnsi="Times New Roman"/>
          <w:sz w:val="24"/>
          <w:szCs w:val="24"/>
        </w:rPr>
        <w:t xml:space="preserve"> закупки </w:t>
      </w:r>
      <w:r w:rsidRPr="00B16205">
        <w:rPr>
          <w:rFonts w:ascii="Times New Roman" w:hAnsi="Times New Roman"/>
          <w:sz w:val="24"/>
          <w:szCs w:val="24"/>
          <w:lang w:eastAsia="ru-RU"/>
        </w:rPr>
        <w:t>у единственного поставщика (подрядчика, исполнителя)</w:t>
      </w:r>
      <w:r w:rsidRPr="00B16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азчик проверяет </w:t>
      </w:r>
      <w:r w:rsidRPr="00B16205">
        <w:rPr>
          <w:rFonts w:ascii="Times New Roman" w:hAnsi="Times New Roman"/>
          <w:sz w:val="24"/>
          <w:szCs w:val="24"/>
        </w:rPr>
        <w:t>до заключ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914643" w:rsidRPr="00B16205" w:rsidRDefault="00914643" w:rsidP="00914643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1.</w:t>
      </w:r>
      <w:r w:rsidR="00A5793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6205">
        <w:rPr>
          <w:rFonts w:ascii="Times New Roman" w:hAnsi="Times New Roman"/>
          <w:sz w:val="24"/>
          <w:szCs w:val="24"/>
          <w:lang w:eastAsia="ru-RU"/>
        </w:rPr>
        <w:t xml:space="preserve">Закупки у </w:t>
      </w:r>
      <w:r w:rsidR="002F1389">
        <w:rPr>
          <w:rFonts w:ascii="Times New Roman" w:hAnsi="Times New Roman"/>
          <w:sz w:val="24"/>
          <w:szCs w:val="24"/>
          <w:lang w:eastAsia="ru-RU"/>
        </w:rPr>
        <w:t>С</w:t>
      </w:r>
      <w:r w:rsidRPr="00B16205">
        <w:rPr>
          <w:rFonts w:ascii="Times New Roman" w:hAnsi="Times New Roman"/>
          <w:sz w:val="24"/>
          <w:szCs w:val="24"/>
          <w:lang w:eastAsia="ru-RU"/>
        </w:rPr>
        <w:t xml:space="preserve">МСП осуществляются в соответствии с требованиями, предусмотренными Законом № 223-ФЗ и </w:t>
      </w:r>
      <w:r w:rsidRPr="00B16205">
        <w:rPr>
          <w:rFonts w:ascii="Times New Roman" w:hAnsi="Times New Roman"/>
          <w:sz w:val="24"/>
          <w:szCs w:val="24"/>
        </w:rPr>
        <w:t xml:space="preserve">Постановлением № 1352 </w:t>
      </w:r>
      <w:r w:rsidRPr="00B16205">
        <w:rPr>
          <w:rFonts w:ascii="Times New Roman" w:hAnsi="Times New Roman"/>
          <w:sz w:val="24"/>
          <w:szCs w:val="24"/>
          <w:lang w:eastAsia="ru-RU"/>
        </w:rPr>
        <w:t>путем проведения предусмотренных Положением способов закупки:</w:t>
      </w:r>
    </w:p>
    <w:p w:rsidR="00914643" w:rsidRPr="00B16205" w:rsidRDefault="00914643" w:rsidP="00914643">
      <w:pPr>
        <w:numPr>
          <w:ilvl w:val="1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16205">
        <w:rPr>
          <w:rFonts w:ascii="Times New Roman" w:hAnsi="Times New Roman"/>
          <w:sz w:val="24"/>
          <w:szCs w:val="24"/>
        </w:rPr>
        <w:t>участниками</w:t>
      </w:r>
      <w:proofErr w:type="gramEnd"/>
      <w:r w:rsidRPr="00B16205">
        <w:rPr>
          <w:rFonts w:ascii="Times New Roman" w:hAnsi="Times New Roman"/>
          <w:sz w:val="24"/>
          <w:szCs w:val="24"/>
        </w:rPr>
        <w:t xml:space="preserve"> которых являются любые лица, указанные в </w:t>
      </w:r>
      <w:hyperlink r:id="rId9" w:history="1">
        <w:r w:rsidRPr="00B16205">
          <w:rPr>
            <w:rFonts w:ascii="Times New Roman" w:hAnsi="Times New Roman"/>
            <w:sz w:val="24"/>
            <w:szCs w:val="24"/>
          </w:rPr>
          <w:t>части 5 статьи 3</w:t>
        </w:r>
      </w:hyperlink>
      <w:r w:rsidRPr="00B16205">
        <w:rPr>
          <w:rFonts w:ascii="Times New Roman" w:hAnsi="Times New Roman"/>
          <w:sz w:val="24"/>
          <w:szCs w:val="24"/>
        </w:rPr>
        <w:t xml:space="preserve"> Закона № 223-ФЗ, в том числе </w:t>
      </w:r>
      <w:r>
        <w:rPr>
          <w:rFonts w:ascii="Times New Roman" w:hAnsi="Times New Roman"/>
          <w:sz w:val="24"/>
          <w:szCs w:val="24"/>
        </w:rPr>
        <w:t>С</w:t>
      </w:r>
      <w:r w:rsidRPr="00B16205">
        <w:rPr>
          <w:rFonts w:ascii="Times New Roman" w:hAnsi="Times New Roman"/>
          <w:sz w:val="24"/>
          <w:szCs w:val="24"/>
        </w:rPr>
        <w:t>МСП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Pr="00B16205">
        <w:rPr>
          <w:rFonts w:ascii="Times New Roman" w:hAnsi="Times New Roman"/>
          <w:sz w:val="24"/>
          <w:szCs w:val="24"/>
        </w:rPr>
        <w:t>;</w:t>
      </w:r>
    </w:p>
    <w:p w:rsidR="00914643" w:rsidRPr="00B16205" w:rsidRDefault="00914643" w:rsidP="00914643">
      <w:pPr>
        <w:numPr>
          <w:ilvl w:val="1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16205">
        <w:rPr>
          <w:rFonts w:ascii="Times New Roman" w:hAnsi="Times New Roman"/>
          <w:sz w:val="24"/>
          <w:szCs w:val="24"/>
        </w:rPr>
        <w:t>участниками</w:t>
      </w:r>
      <w:proofErr w:type="gramEnd"/>
      <w:r w:rsidRPr="00B16205">
        <w:rPr>
          <w:rFonts w:ascii="Times New Roman" w:hAnsi="Times New Roman"/>
          <w:sz w:val="24"/>
          <w:szCs w:val="24"/>
        </w:rPr>
        <w:t xml:space="preserve"> которых являются только </w:t>
      </w:r>
      <w:r>
        <w:rPr>
          <w:rFonts w:ascii="Times New Roman" w:hAnsi="Times New Roman"/>
          <w:sz w:val="24"/>
          <w:szCs w:val="24"/>
        </w:rPr>
        <w:t>С</w:t>
      </w:r>
      <w:r w:rsidRPr="00B16205">
        <w:rPr>
          <w:rFonts w:ascii="Times New Roman" w:hAnsi="Times New Roman"/>
          <w:sz w:val="24"/>
          <w:szCs w:val="24"/>
        </w:rPr>
        <w:t>МСП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Pr="00B16205">
        <w:rPr>
          <w:rFonts w:ascii="Times New Roman" w:hAnsi="Times New Roman"/>
          <w:sz w:val="24"/>
          <w:szCs w:val="24"/>
        </w:rPr>
        <w:t>;</w:t>
      </w:r>
    </w:p>
    <w:p w:rsidR="00914643" w:rsidRPr="00B16205" w:rsidRDefault="00914643" w:rsidP="00914643">
      <w:pPr>
        <w:numPr>
          <w:ilvl w:val="1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6205">
        <w:rPr>
          <w:rFonts w:ascii="Times New Roman" w:hAnsi="Times New Roman"/>
          <w:sz w:val="24"/>
          <w:szCs w:val="24"/>
        </w:rPr>
        <w:t xml:space="preserve">в отношении </w:t>
      </w:r>
      <w:proofErr w:type="gramStart"/>
      <w:r w:rsidRPr="00B16205">
        <w:rPr>
          <w:rFonts w:ascii="Times New Roman" w:hAnsi="Times New Roman"/>
          <w:sz w:val="24"/>
          <w:szCs w:val="24"/>
        </w:rPr>
        <w:t>участников</w:t>
      </w:r>
      <w:proofErr w:type="gramEnd"/>
      <w:r w:rsidRPr="00B16205">
        <w:rPr>
          <w:rFonts w:ascii="Times New Roman" w:hAnsi="Times New Roman"/>
          <w:sz w:val="24"/>
          <w:szCs w:val="24"/>
        </w:rPr>
        <w:t xml:space="preserve"> которых Заказчиком устанавливается требование о привлечении к исполнению договора субподрядчиков (соисполнителей) из числа </w:t>
      </w:r>
      <w:r>
        <w:rPr>
          <w:rFonts w:ascii="Times New Roman" w:hAnsi="Times New Roman"/>
          <w:sz w:val="24"/>
          <w:szCs w:val="24"/>
        </w:rPr>
        <w:t>С</w:t>
      </w:r>
      <w:r w:rsidRPr="00B16205">
        <w:rPr>
          <w:rFonts w:ascii="Times New Roman" w:hAnsi="Times New Roman"/>
          <w:sz w:val="24"/>
          <w:szCs w:val="24"/>
        </w:rPr>
        <w:t>МСП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амозанятых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B16205">
        <w:rPr>
          <w:rFonts w:ascii="Times New Roman" w:hAnsi="Times New Roman"/>
          <w:sz w:val="24"/>
          <w:szCs w:val="24"/>
        </w:rPr>
        <w:t>.</w:t>
      </w:r>
    </w:p>
    <w:p w:rsidR="00A5793B" w:rsidRDefault="00A5793B" w:rsidP="007D3E3F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793B" w:rsidRPr="002678CC" w:rsidRDefault="00A5793B" w:rsidP="00A5793B">
      <w:pPr>
        <w:tabs>
          <w:tab w:val="left" w:pos="125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678CC">
        <w:rPr>
          <w:rFonts w:ascii="Times New Roman" w:hAnsi="Times New Roman" w:cs="Times New Roman"/>
          <w:b/>
          <w:sz w:val="24"/>
          <w:szCs w:val="24"/>
        </w:rPr>
        <w:t>) п</w:t>
      </w:r>
      <w:r>
        <w:rPr>
          <w:rFonts w:ascii="Times New Roman" w:hAnsi="Times New Roman" w:cs="Times New Roman"/>
          <w:b/>
          <w:sz w:val="24"/>
          <w:szCs w:val="24"/>
        </w:rPr>
        <w:t>ункт</w:t>
      </w:r>
      <w:r w:rsidRPr="00267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678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2678CC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A5793B" w:rsidRPr="0014603F" w:rsidRDefault="00A5793B" w:rsidP="00A5793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2. Срок оплаты по договору (отдельному этапу договора), заключенному с СМСП  по результатам закупок, должен составлять не бол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46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одписания Заказчиком документа о приемке по договору (отдельному этапу договора).</w:t>
      </w:r>
    </w:p>
    <w:p w:rsidR="00A5793B" w:rsidRPr="00A5793B" w:rsidRDefault="00A5793B" w:rsidP="00A5793B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4832" w:rsidRDefault="00A34832" w:rsidP="007D3E3F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34832" w:rsidSect="00D84185">
      <w:foot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73" w:rsidRDefault="000E2D73" w:rsidP="00366DA1">
      <w:pPr>
        <w:spacing w:after="0" w:line="240" w:lineRule="auto"/>
      </w:pPr>
      <w:r>
        <w:separator/>
      </w:r>
    </w:p>
  </w:endnote>
  <w:endnote w:type="continuationSeparator" w:id="0">
    <w:p w:rsidR="000E2D73" w:rsidRDefault="000E2D73" w:rsidP="0036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588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3961" w:rsidRPr="0035671B" w:rsidRDefault="00220DF4">
        <w:pPr>
          <w:pStyle w:val="a9"/>
          <w:jc w:val="right"/>
          <w:rPr>
            <w:rFonts w:ascii="Times New Roman" w:hAnsi="Times New Roman" w:cs="Times New Roman"/>
          </w:rPr>
        </w:pPr>
        <w:r w:rsidRPr="0035671B">
          <w:rPr>
            <w:rFonts w:ascii="Times New Roman" w:hAnsi="Times New Roman" w:cs="Times New Roman"/>
          </w:rPr>
          <w:fldChar w:fldCharType="begin"/>
        </w:r>
        <w:r w:rsidR="009E3961" w:rsidRPr="0035671B">
          <w:rPr>
            <w:rFonts w:ascii="Times New Roman" w:hAnsi="Times New Roman" w:cs="Times New Roman"/>
          </w:rPr>
          <w:instrText>PAGE   \* MERGEFORMAT</w:instrText>
        </w:r>
        <w:r w:rsidRPr="0035671B">
          <w:rPr>
            <w:rFonts w:ascii="Times New Roman" w:hAnsi="Times New Roman" w:cs="Times New Roman"/>
          </w:rPr>
          <w:fldChar w:fldCharType="separate"/>
        </w:r>
        <w:r w:rsidR="00D84185">
          <w:rPr>
            <w:rFonts w:ascii="Times New Roman" w:hAnsi="Times New Roman" w:cs="Times New Roman"/>
            <w:noProof/>
          </w:rPr>
          <w:t>1</w:t>
        </w:r>
        <w:r w:rsidRPr="0035671B">
          <w:rPr>
            <w:rFonts w:ascii="Times New Roman" w:hAnsi="Times New Roman" w:cs="Times New Roman"/>
          </w:rPr>
          <w:fldChar w:fldCharType="end"/>
        </w:r>
      </w:p>
    </w:sdtContent>
  </w:sdt>
  <w:p w:rsidR="009E3961" w:rsidRDefault="009E39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73" w:rsidRDefault="000E2D73" w:rsidP="00366DA1">
      <w:pPr>
        <w:spacing w:after="0" w:line="240" w:lineRule="auto"/>
      </w:pPr>
      <w:r>
        <w:separator/>
      </w:r>
    </w:p>
  </w:footnote>
  <w:footnote w:type="continuationSeparator" w:id="0">
    <w:p w:rsidR="000E2D73" w:rsidRDefault="000E2D73" w:rsidP="0036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ABB"/>
    <w:multiLevelType w:val="hybridMultilevel"/>
    <w:tmpl w:val="48706CD0"/>
    <w:lvl w:ilvl="0" w:tplc="53FA288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3159F1"/>
    <w:multiLevelType w:val="hybridMultilevel"/>
    <w:tmpl w:val="B50ACE26"/>
    <w:lvl w:ilvl="0" w:tplc="057CA322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EDA3689"/>
    <w:multiLevelType w:val="multilevel"/>
    <w:tmpl w:val="DEA2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03EB9"/>
    <w:multiLevelType w:val="hybridMultilevel"/>
    <w:tmpl w:val="5E206DBC"/>
    <w:lvl w:ilvl="0" w:tplc="DD8499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0A2036"/>
    <w:multiLevelType w:val="hybridMultilevel"/>
    <w:tmpl w:val="49EA0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1739D"/>
    <w:multiLevelType w:val="hybridMultilevel"/>
    <w:tmpl w:val="9AAA1ABC"/>
    <w:lvl w:ilvl="0" w:tplc="200E10A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A2DCC"/>
    <w:multiLevelType w:val="hybridMultilevel"/>
    <w:tmpl w:val="B35C6B94"/>
    <w:lvl w:ilvl="0" w:tplc="7690D48E">
      <w:start w:val="4"/>
      <w:numFmt w:val="decimal"/>
      <w:suff w:val="space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DC7EDA"/>
    <w:multiLevelType w:val="hybridMultilevel"/>
    <w:tmpl w:val="95009FDA"/>
    <w:lvl w:ilvl="0" w:tplc="58622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F5A97"/>
    <w:multiLevelType w:val="hybridMultilevel"/>
    <w:tmpl w:val="F4F4D4D6"/>
    <w:lvl w:ilvl="0" w:tplc="A81CC83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C05BC5"/>
    <w:multiLevelType w:val="hybridMultilevel"/>
    <w:tmpl w:val="B866A6F6"/>
    <w:lvl w:ilvl="0" w:tplc="0E6451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300953"/>
    <w:multiLevelType w:val="hybridMultilevel"/>
    <w:tmpl w:val="6F323FE2"/>
    <w:lvl w:ilvl="0" w:tplc="325ECC1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9F83F17"/>
    <w:multiLevelType w:val="multilevel"/>
    <w:tmpl w:val="5080B20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73BD692D"/>
    <w:multiLevelType w:val="hybridMultilevel"/>
    <w:tmpl w:val="378090C0"/>
    <w:lvl w:ilvl="0" w:tplc="240C412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7135A3"/>
    <w:multiLevelType w:val="hybridMultilevel"/>
    <w:tmpl w:val="71E6E896"/>
    <w:lvl w:ilvl="0" w:tplc="A6DA8DB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03"/>
    <w:rsid w:val="00005059"/>
    <w:rsid w:val="00010D5B"/>
    <w:rsid w:val="00011339"/>
    <w:rsid w:val="000115A8"/>
    <w:rsid w:val="00037753"/>
    <w:rsid w:val="00054E0F"/>
    <w:rsid w:val="00064DB4"/>
    <w:rsid w:val="00067ACA"/>
    <w:rsid w:val="00075734"/>
    <w:rsid w:val="00080A17"/>
    <w:rsid w:val="00081BC3"/>
    <w:rsid w:val="000827EC"/>
    <w:rsid w:val="000A0DE8"/>
    <w:rsid w:val="000B7B2A"/>
    <w:rsid w:val="000D79EC"/>
    <w:rsid w:val="000E2D73"/>
    <w:rsid w:val="000F5AB8"/>
    <w:rsid w:val="00134C9E"/>
    <w:rsid w:val="00181139"/>
    <w:rsid w:val="00193714"/>
    <w:rsid w:val="001A5A95"/>
    <w:rsid w:val="001B595E"/>
    <w:rsid w:val="001B75D9"/>
    <w:rsid w:val="001C0036"/>
    <w:rsid w:val="001E617D"/>
    <w:rsid w:val="001F6D4E"/>
    <w:rsid w:val="00201BC6"/>
    <w:rsid w:val="00220DF4"/>
    <w:rsid w:val="00223F2C"/>
    <w:rsid w:val="00227848"/>
    <w:rsid w:val="002312A2"/>
    <w:rsid w:val="00243E39"/>
    <w:rsid w:val="00261A2E"/>
    <w:rsid w:val="002678CC"/>
    <w:rsid w:val="00292F77"/>
    <w:rsid w:val="002A07D4"/>
    <w:rsid w:val="002B2625"/>
    <w:rsid w:val="002D64C2"/>
    <w:rsid w:val="002E0E81"/>
    <w:rsid w:val="002E7ECC"/>
    <w:rsid w:val="002F1389"/>
    <w:rsid w:val="00300123"/>
    <w:rsid w:val="00301B4B"/>
    <w:rsid w:val="00331504"/>
    <w:rsid w:val="003356A5"/>
    <w:rsid w:val="00336E5E"/>
    <w:rsid w:val="00337AAA"/>
    <w:rsid w:val="0034226C"/>
    <w:rsid w:val="003477A6"/>
    <w:rsid w:val="00353033"/>
    <w:rsid w:val="0035671B"/>
    <w:rsid w:val="00366DA1"/>
    <w:rsid w:val="00393839"/>
    <w:rsid w:val="003A6A21"/>
    <w:rsid w:val="003B1AE0"/>
    <w:rsid w:val="003D3981"/>
    <w:rsid w:val="003D55B1"/>
    <w:rsid w:val="003E159A"/>
    <w:rsid w:val="003E3A3D"/>
    <w:rsid w:val="00402172"/>
    <w:rsid w:val="00403BBD"/>
    <w:rsid w:val="00414F9A"/>
    <w:rsid w:val="0041574A"/>
    <w:rsid w:val="00424744"/>
    <w:rsid w:val="004337E9"/>
    <w:rsid w:val="004662BC"/>
    <w:rsid w:val="004759EB"/>
    <w:rsid w:val="004A33FC"/>
    <w:rsid w:val="004A6070"/>
    <w:rsid w:val="004B076A"/>
    <w:rsid w:val="004B64AC"/>
    <w:rsid w:val="004C6A13"/>
    <w:rsid w:val="004E3F99"/>
    <w:rsid w:val="00500755"/>
    <w:rsid w:val="0051054D"/>
    <w:rsid w:val="00516367"/>
    <w:rsid w:val="00531CD9"/>
    <w:rsid w:val="0053671D"/>
    <w:rsid w:val="005373D4"/>
    <w:rsid w:val="00572257"/>
    <w:rsid w:val="00580EFE"/>
    <w:rsid w:val="005A1BFA"/>
    <w:rsid w:val="005A5042"/>
    <w:rsid w:val="005B2DCC"/>
    <w:rsid w:val="005E7D50"/>
    <w:rsid w:val="006000F9"/>
    <w:rsid w:val="00602B9B"/>
    <w:rsid w:val="00603A4B"/>
    <w:rsid w:val="00612692"/>
    <w:rsid w:val="0061721A"/>
    <w:rsid w:val="00625E64"/>
    <w:rsid w:val="006825D1"/>
    <w:rsid w:val="00686E41"/>
    <w:rsid w:val="006910A3"/>
    <w:rsid w:val="006A4087"/>
    <w:rsid w:val="006B0CC2"/>
    <w:rsid w:val="006C5E59"/>
    <w:rsid w:val="006D3DC3"/>
    <w:rsid w:val="006E122A"/>
    <w:rsid w:val="006E1A3A"/>
    <w:rsid w:val="006E21DB"/>
    <w:rsid w:val="006E5B83"/>
    <w:rsid w:val="006E5D3B"/>
    <w:rsid w:val="00755271"/>
    <w:rsid w:val="007606DF"/>
    <w:rsid w:val="00780A51"/>
    <w:rsid w:val="00785113"/>
    <w:rsid w:val="007B04E8"/>
    <w:rsid w:val="007B2CAE"/>
    <w:rsid w:val="007C01FF"/>
    <w:rsid w:val="007D3E3F"/>
    <w:rsid w:val="007E1A56"/>
    <w:rsid w:val="00802177"/>
    <w:rsid w:val="00810D0F"/>
    <w:rsid w:val="008114D5"/>
    <w:rsid w:val="00816126"/>
    <w:rsid w:val="00821232"/>
    <w:rsid w:val="00843A97"/>
    <w:rsid w:val="00844439"/>
    <w:rsid w:val="00851F4A"/>
    <w:rsid w:val="0086701F"/>
    <w:rsid w:val="00885C22"/>
    <w:rsid w:val="00893225"/>
    <w:rsid w:val="008A4027"/>
    <w:rsid w:val="008B4FA4"/>
    <w:rsid w:val="008C0295"/>
    <w:rsid w:val="00901F01"/>
    <w:rsid w:val="00902340"/>
    <w:rsid w:val="009115EB"/>
    <w:rsid w:val="00914643"/>
    <w:rsid w:val="00914E43"/>
    <w:rsid w:val="009401E4"/>
    <w:rsid w:val="009420B5"/>
    <w:rsid w:val="00951100"/>
    <w:rsid w:val="00951CA2"/>
    <w:rsid w:val="00964591"/>
    <w:rsid w:val="00994418"/>
    <w:rsid w:val="009A5D80"/>
    <w:rsid w:val="009B2171"/>
    <w:rsid w:val="009D00BF"/>
    <w:rsid w:val="009E0774"/>
    <w:rsid w:val="009E3961"/>
    <w:rsid w:val="00A02FC0"/>
    <w:rsid w:val="00A17865"/>
    <w:rsid w:val="00A30168"/>
    <w:rsid w:val="00A3289F"/>
    <w:rsid w:val="00A34832"/>
    <w:rsid w:val="00A5793B"/>
    <w:rsid w:val="00A800D5"/>
    <w:rsid w:val="00A92CFF"/>
    <w:rsid w:val="00AC2BCB"/>
    <w:rsid w:val="00AD3F1C"/>
    <w:rsid w:val="00AF5652"/>
    <w:rsid w:val="00AF62E0"/>
    <w:rsid w:val="00B13F25"/>
    <w:rsid w:val="00B16950"/>
    <w:rsid w:val="00B26ACF"/>
    <w:rsid w:val="00B40F2C"/>
    <w:rsid w:val="00B83479"/>
    <w:rsid w:val="00B97941"/>
    <w:rsid w:val="00BC2A88"/>
    <w:rsid w:val="00BC450D"/>
    <w:rsid w:val="00BE3EE8"/>
    <w:rsid w:val="00BF1CFA"/>
    <w:rsid w:val="00BF79E0"/>
    <w:rsid w:val="00C001E7"/>
    <w:rsid w:val="00C2183A"/>
    <w:rsid w:val="00C306A7"/>
    <w:rsid w:val="00C36BE9"/>
    <w:rsid w:val="00C42734"/>
    <w:rsid w:val="00C52F9C"/>
    <w:rsid w:val="00C71CEC"/>
    <w:rsid w:val="00C72AD4"/>
    <w:rsid w:val="00CC64F7"/>
    <w:rsid w:val="00CC7C63"/>
    <w:rsid w:val="00CD57B8"/>
    <w:rsid w:val="00D05791"/>
    <w:rsid w:val="00D05D03"/>
    <w:rsid w:val="00D66608"/>
    <w:rsid w:val="00D82C13"/>
    <w:rsid w:val="00D83400"/>
    <w:rsid w:val="00D84185"/>
    <w:rsid w:val="00D90841"/>
    <w:rsid w:val="00DA69EF"/>
    <w:rsid w:val="00DB38B3"/>
    <w:rsid w:val="00DB7149"/>
    <w:rsid w:val="00DC473A"/>
    <w:rsid w:val="00DC6BAE"/>
    <w:rsid w:val="00DE46C1"/>
    <w:rsid w:val="00DE750E"/>
    <w:rsid w:val="00DF6576"/>
    <w:rsid w:val="00E02775"/>
    <w:rsid w:val="00E043EF"/>
    <w:rsid w:val="00E235DE"/>
    <w:rsid w:val="00E3087B"/>
    <w:rsid w:val="00E32CDC"/>
    <w:rsid w:val="00E36CD7"/>
    <w:rsid w:val="00E758FF"/>
    <w:rsid w:val="00E900C8"/>
    <w:rsid w:val="00ED619F"/>
    <w:rsid w:val="00ED7CD1"/>
    <w:rsid w:val="00EE070F"/>
    <w:rsid w:val="00EE6FEE"/>
    <w:rsid w:val="00F14FB8"/>
    <w:rsid w:val="00F34882"/>
    <w:rsid w:val="00F34EF6"/>
    <w:rsid w:val="00F41301"/>
    <w:rsid w:val="00F5230B"/>
    <w:rsid w:val="00F57B45"/>
    <w:rsid w:val="00F71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6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3A3D"/>
  </w:style>
  <w:style w:type="character" w:styleId="a4">
    <w:name w:val="Hyperlink"/>
    <w:basedOn w:val="a0"/>
    <w:uiPriority w:val="99"/>
    <w:semiHidden/>
    <w:unhideWhenUsed/>
    <w:rsid w:val="003E3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01E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D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6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DA1"/>
  </w:style>
  <w:style w:type="paragraph" w:styleId="a9">
    <w:name w:val="footer"/>
    <w:basedOn w:val="a"/>
    <w:link w:val="aa"/>
    <w:uiPriority w:val="99"/>
    <w:unhideWhenUsed/>
    <w:rsid w:val="0036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DA1"/>
  </w:style>
  <w:style w:type="paragraph" w:styleId="ab">
    <w:name w:val="Balloon Text"/>
    <w:basedOn w:val="a"/>
    <w:link w:val="ac"/>
    <w:uiPriority w:val="99"/>
    <w:semiHidden/>
    <w:unhideWhenUsed/>
    <w:rsid w:val="003D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5B1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01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0115A8"/>
  </w:style>
  <w:style w:type="character" w:customStyle="1" w:styleId="dt-m">
    <w:name w:val="dt-m"/>
    <w:basedOn w:val="a0"/>
    <w:rsid w:val="000115A8"/>
  </w:style>
  <w:style w:type="paragraph" w:customStyle="1" w:styleId="ConsPlusNormal">
    <w:name w:val="ConsPlusNormal"/>
    <w:rsid w:val="009B2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2C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82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6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3A3D"/>
  </w:style>
  <w:style w:type="character" w:styleId="a4">
    <w:name w:val="Hyperlink"/>
    <w:basedOn w:val="a0"/>
    <w:uiPriority w:val="99"/>
    <w:semiHidden/>
    <w:unhideWhenUsed/>
    <w:rsid w:val="003E3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01E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D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6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DA1"/>
  </w:style>
  <w:style w:type="paragraph" w:styleId="a9">
    <w:name w:val="footer"/>
    <w:basedOn w:val="a"/>
    <w:link w:val="aa"/>
    <w:uiPriority w:val="99"/>
    <w:unhideWhenUsed/>
    <w:rsid w:val="0036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DA1"/>
  </w:style>
  <w:style w:type="paragraph" w:styleId="ab">
    <w:name w:val="Balloon Text"/>
    <w:basedOn w:val="a"/>
    <w:link w:val="ac"/>
    <w:uiPriority w:val="99"/>
    <w:semiHidden/>
    <w:unhideWhenUsed/>
    <w:rsid w:val="003D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5B1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01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0115A8"/>
  </w:style>
  <w:style w:type="character" w:customStyle="1" w:styleId="dt-m">
    <w:name w:val="dt-m"/>
    <w:basedOn w:val="a0"/>
    <w:rsid w:val="000115A8"/>
  </w:style>
  <w:style w:type="paragraph" w:customStyle="1" w:styleId="ConsPlusNormal">
    <w:name w:val="ConsPlusNormal"/>
    <w:rsid w:val="009B2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2C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82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../../AppData/Local/haritonovaluyui/AppData/Local/Microsoft/Windows/Temporary%20Internet%20Files/Content.IE5/WJSXNSLW/Macintosh%20HD:/consultantplus/--offline-ref=D5FFBA24C069EDE99FE7D79EF6D31286104BC88F649A8A2D006307FDEFBA930AD91D40B9BDB5FDA2Q0Z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5A8F-70C1-4C77-AF4B-0F34010E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PC</cp:lastModifiedBy>
  <cp:revision>6</cp:revision>
  <cp:lastPrinted>2022-05-24T09:37:00Z</cp:lastPrinted>
  <dcterms:created xsi:type="dcterms:W3CDTF">2022-05-24T06:44:00Z</dcterms:created>
  <dcterms:modified xsi:type="dcterms:W3CDTF">2022-05-24T09:37:00Z</dcterms:modified>
</cp:coreProperties>
</file>